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u, 24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u, 24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Muti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Muti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57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07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57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07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